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CC239A">
        <w:rPr>
          <w:rFonts w:ascii="Times New Roman" w:hAnsi="Times New Roman" w:cs="Times New Roman"/>
          <w:b/>
          <w:sz w:val="26"/>
          <w:szCs w:val="26"/>
        </w:rPr>
        <w:t>46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C239A" w:rsidRPr="00CC239A" w:rsidRDefault="0016623F" w:rsidP="00CC239A">
      <w:pPr>
        <w:pStyle w:val="ConsPlusNormal"/>
        <w:jc w:val="center"/>
        <w:outlineLvl w:val="1"/>
        <w:rPr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CC239A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CC239A">
        <w:rPr>
          <w:b/>
          <w:sz w:val="26"/>
          <w:szCs w:val="26"/>
        </w:rPr>
        <w:t xml:space="preserve"> </w:t>
      </w:r>
    </w:p>
    <w:p w:rsidR="00CC239A" w:rsidRPr="00CC239A" w:rsidRDefault="00CC239A" w:rsidP="00CC23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C239A">
        <w:rPr>
          <w:b/>
          <w:sz w:val="26"/>
          <w:szCs w:val="26"/>
        </w:rPr>
        <w:t>«</w:t>
      </w:r>
      <w:r w:rsidRPr="00CC239A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№516 от 13.06.2019 года </w:t>
      </w:r>
    </w:p>
    <w:p w:rsidR="00CC239A" w:rsidRPr="00CC239A" w:rsidRDefault="00CC239A" w:rsidP="00CC23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C239A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программы «Развитие муниципальной службы»»</w:t>
      </w:r>
    </w:p>
    <w:p w:rsidR="005768CD" w:rsidRPr="0087472E" w:rsidRDefault="005768CD" w:rsidP="005768C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CC23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C239A" w:rsidRDefault="00215F42" w:rsidP="00CC239A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3442CE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136257" w:rsidRPr="00CC239A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 муниципального образования «Светлогорский </w:t>
      </w:r>
      <w:r w:rsidR="00136257" w:rsidRPr="00CC239A">
        <w:rPr>
          <w:rFonts w:ascii="Times New Roman" w:hAnsi="Times New Roman" w:cs="Times New Roman"/>
          <w:sz w:val="26"/>
          <w:szCs w:val="26"/>
        </w:rPr>
        <w:lastRenderedPageBreak/>
        <w:t>городской округ</w:t>
      </w:r>
      <w:r w:rsidR="00F25A76" w:rsidRPr="00CC239A">
        <w:rPr>
          <w:rFonts w:ascii="Times New Roman" w:hAnsi="Times New Roman" w:cs="Times New Roman"/>
          <w:sz w:val="26"/>
          <w:szCs w:val="26"/>
        </w:rPr>
        <w:t>»</w:t>
      </w:r>
      <w:r w:rsidR="00CC239A" w:rsidRPr="00CC23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0424">
        <w:rPr>
          <w:rFonts w:ascii="Times New Roman" w:hAnsi="Times New Roman" w:cs="Times New Roman"/>
          <w:b/>
          <w:sz w:val="26"/>
          <w:szCs w:val="26"/>
        </w:rPr>
        <w:t>«</w:t>
      </w:r>
      <w:r w:rsidR="00CC239A" w:rsidRPr="00CC239A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№516 от 13.06.2019 года «Об утверждении муниципальной программы «Развитие муниципальной службы»»</w:t>
      </w:r>
      <w:r w:rsidR="00CC23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AA" w:rsidRPr="00CC239A">
        <w:rPr>
          <w:rFonts w:ascii="Times New Roman" w:hAnsi="Times New Roman" w:cs="Times New Roman"/>
          <w:sz w:val="26"/>
          <w:szCs w:val="26"/>
        </w:rPr>
        <w:t>(</w:t>
      </w:r>
      <w:r w:rsidR="00DB4363" w:rsidRPr="00CC239A">
        <w:rPr>
          <w:rFonts w:ascii="Times New Roman" w:hAnsi="Times New Roman" w:cs="Times New Roman"/>
          <w:sz w:val="26"/>
          <w:szCs w:val="26"/>
        </w:rPr>
        <w:t>далее</w:t>
      </w:r>
      <w:r w:rsidR="00AA057D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CC239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0424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94866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C6436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E137-E0AA-4416-8522-5C2C0BB0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6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2-02T08:36:00Z</cp:lastPrinted>
  <dcterms:created xsi:type="dcterms:W3CDTF">2019-12-02T08:43:00Z</dcterms:created>
  <dcterms:modified xsi:type="dcterms:W3CDTF">2019-12-16T06:54:00Z</dcterms:modified>
</cp:coreProperties>
</file>